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xecutive Summary and paragraph about our AI-powered solution benef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RFP Assistan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